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FF1621"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FF1621"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FF1621"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FF1621"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FF1621"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FF1621"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FF1621"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FF1621"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FF1621"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17EDB618" w:rsidR="00610A02" w:rsidRPr="009A4C41" w:rsidRDefault="008E7B9A" w:rsidP="009249D7">
            <w:r>
              <w:t>11/12/2019</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201869DE" w:rsidR="00610A02" w:rsidRPr="009A4C41" w:rsidRDefault="008E7B9A" w:rsidP="009249D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3DB7E77E" w:rsidR="00610A02" w:rsidRPr="009A4C41" w:rsidRDefault="008E7B9A" w:rsidP="009249D7">
            <w:r>
              <w:t>18/12/2019</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5B962FF3" w:rsidR="00610A02" w:rsidRPr="009A4C41" w:rsidRDefault="008E7B9A"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008D5FDB" w:rsidR="00610A02" w:rsidRPr="009A4C41" w:rsidRDefault="00610A02" w:rsidP="009249D7"/>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4B2E3940"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093"/>
        <w:gridCol w:w="1310"/>
        <w:gridCol w:w="752"/>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FF1621"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7" w:name="_Toc25660385"/>
      <w:r>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lastRenderedPageBreak/>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Default="00C076DD" w:rsidP="00C076DD">
      <w:pPr>
        <w:pStyle w:val="NormalWeb"/>
        <w:spacing w:before="240" w:beforeAutospacing="0" w:after="240" w:afterAutospacing="0"/>
      </w:pPr>
      <w:bookmarkStart w:id="13"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Default="00C076DD" w:rsidP="00C076DD">
      <w:pPr>
        <w:pStyle w:val="NormalWeb"/>
        <w:spacing w:before="240" w:beforeAutospacing="0" w:after="240" w:afterAutospacing="0"/>
      </w:pPr>
      <w:bookmarkStart w:id="15"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5"/>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6" w:name="_Toc25660394"/>
      <w:r>
        <w:t>Ước lượng thời gian</w:t>
      </w:r>
      <w:bookmarkEnd w:id="16"/>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7" w:name="_Toc25660395"/>
      <w:r>
        <w:t>Ước lượng rủi ro</w:t>
      </w:r>
      <w:bookmarkEnd w:id="17"/>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8" w:name="_Toc25660396"/>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19"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19"/>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0" w:name="_Toc25660398"/>
      <w:r>
        <w:t>Phân tích thiết kế</w:t>
      </w:r>
      <w:bookmarkEnd w:id="20"/>
      <w:r>
        <w:t xml:space="preserve"> </w:t>
      </w:r>
    </w:p>
    <w:p w14:paraId="1744DA38" w14:textId="77777777" w:rsidR="00610A02" w:rsidRDefault="00610A02" w:rsidP="00610A02">
      <w:pPr>
        <w:pStyle w:val="Heading2"/>
        <w:rPr>
          <w:lang w:eastAsia="en-US" w:bidi="ar-SA"/>
        </w:rPr>
      </w:pPr>
      <w:bookmarkStart w:id="21" w:name="_Toc25660399"/>
      <w:r w:rsidRPr="003F1120">
        <w:rPr>
          <w:lang w:eastAsia="en-US" w:bidi="ar-SA"/>
        </w:rPr>
        <w:t>Mô hình tích hợp phần cứng/phần mềm</w:t>
      </w:r>
      <w:bookmarkEnd w:id="21"/>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2" w:name="_Toc25660400"/>
      <w:r w:rsidRPr="003F1120">
        <w:rPr>
          <w:lang w:eastAsia="en-US" w:bidi="ar-SA"/>
        </w:rPr>
        <w:t>Giao diện</w:t>
      </w:r>
      <w:bookmarkEnd w:id="22"/>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4">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3" w:name="_Toc25660401"/>
      <w:r w:rsidRPr="003F1120">
        <w:rPr>
          <w:lang w:eastAsia="en-US" w:bidi="ar-SA"/>
        </w:rPr>
        <w:t>Cơ sở dữ liệu</w:t>
      </w:r>
      <w:bookmarkEnd w:id="23"/>
    </w:p>
    <w:p w14:paraId="1FD8B9DB" w14:textId="58CD1894" w:rsidR="0047285D" w:rsidRPr="006862AA" w:rsidRDefault="0047285D" w:rsidP="0047285D">
      <w:pPr>
        <w:ind w:left="576"/>
        <w:rPr>
          <w:lang w:eastAsia="en-US" w:bidi="ar-SA"/>
        </w:rPr>
      </w:pPr>
      <w:bookmarkStart w:id="24" w:name="_GoBack"/>
      <w:bookmarkEnd w:id="24"/>
    </w:p>
    <w:p w14:paraId="2F0DEBDF" w14:textId="22EF7609" w:rsidR="000F685F" w:rsidRDefault="00610A02" w:rsidP="00173466">
      <w:pPr>
        <w:pStyle w:val="Heading2"/>
        <w:rPr>
          <w:lang w:eastAsia="en-US" w:bidi="ar-SA"/>
        </w:rPr>
      </w:pPr>
      <w:bookmarkStart w:id="25" w:name="_Mạng"/>
      <w:bookmarkStart w:id="26" w:name="_Toc25660402"/>
      <w:bookmarkEnd w:id="25"/>
      <w:r w:rsidRPr="003F1120">
        <w:rPr>
          <w:lang w:eastAsia="en-US" w:bidi="ar-SA"/>
        </w:rPr>
        <w:t>Mạng</w:t>
      </w:r>
      <w:bookmarkEnd w:id="26"/>
      <w:r w:rsidR="000F685F">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E3D2" w14:textId="77777777" w:rsidR="00FF1621" w:rsidRDefault="00FF1621">
      <w:pPr>
        <w:spacing w:after="0" w:line="240" w:lineRule="auto"/>
      </w:pPr>
      <w:r>
        <w:separator/>
      </w:r>
    </w:p>
  </w:endnote>
  <w:endnote w:type="continuationSeparator" w:id="0">
    <w:p w14:paraId="2F75E4C9" w14:textId="77777777" w:rsidR="00FF1621" w:rsidRDefault="00FF1621">
      <w:pPr>
        <w:spacing w:after="0" w:line="240" w:lineRule="auto"/>
      </w:pPr>
      <w:r>
        <w:continuationSeparator/>
      </w:r>
    </w:p>
  </w:endnote>
  <w:endnote w:type="continuationNotice" w:id="1">
    <w:p w14:paraId="3F817F02" w14:textId="77777777" w:rsidR="00FF1621" w:rsidRDefault="00FF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1CA85FC6"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73466">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FF1621">
    <w:pPr>
      <w:pStyle w:val="Footer"/>
      <w:rPr>
        <w:i/>
        <w:color w:val="003366"/>
      </w:rPr>
    </w:pPr>
  </w:p>
  <w:p w14:paraId="738B4DD7" w14:textId="77777777" w:rsidR="00932976" w:rsidRDefault="00FF1621">
    <w:pPr>
      <w:pStyle w:val="Footer"/>
      <w:rPr>
        <w:i/>
        <w:color w:val="003366"/>
      </w:rPr>
    </w:pPr>
  </w:p>
  <w:p w14:paraId="42362A44" w14:textId="77777777" w:rsidR="00932976" w:rsidRPr="00932976" w:rsidRDefault="00FF162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FF1621"/>
  <w:p w14:paraId="5A24BB09" w14:textId="77777777" w:rsidR="00A46170" w:rsidRDefault="00FF162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48DE5F8F"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173466">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17346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FF16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94C4" w14:textId="77777777" w:rsidR="00FF1621" w:rsidRDefault="00FF1621">
      <w:pPr>
        <w:spacing w:after="0" w:line="240" w:lineRule="auto"/>
      </w:pPr>
      <w:r>
        <w:separator/>
      </w:r>
    </w:p>
  </w:footnote>
  <w:footnote w:type="continuationSeparator" w:id="0">
    <w:p w14:paraId="525DBEEE" w14:textId="77777777" w:rsidR="00FF1621" w:rsidRDefault="00FF1621">
      <w:pPr>
        <w:spacing w:after="0" w:line="240" w:lineRule="auto"/>
      </w:pPr>
      <w:r>
        <w:continuationSeparator/>
      </w:r>
    </w:p>
  </w:footnote>
  <w:footnote w:type="continuationNotice" w:id="1">
    <w:p w14:paraId="52E8755E" w14:textId="77777777" w:rsidR="00FF1621" w:rsidRDefault="00FF162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FF162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FF162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FF16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73466"/>
    <w:rsid w:val="00184214"/>
    <w:rsid w:val="001A4FEF"/>
    <w:rsid w:val="001B06AB"/>
    <w:rsid w:val="001D0680"/>
    <w:rsid w:val="001E4B14"/>
    <w:rsid w:val="001F1BF7"/>
    <w:rsid w:val="00202552"/>
    <w:rsid w:val="00216604"/>
    <w:rsid w:val="00216CC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E7B9A"/>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62D51"/>
    <w:rsid w:val="00F6302C"/>
    <w:rsid w:val="00F65B97"/>
    <w:rsid w:val="00F66EC0"/>
    <w:rsid w:val="00F877FE"/>
    <w:rsid w:val="00F9500F"/>
    <w:rsid w:val="00FB0F6E"/>
    <w:rsid w:val="00FB50F5"/>
    <w:rsid w:val="00FB63F5"/>
    <w:rsid w:val="00FD5653"/>
    <w:rsid w:val="00FD742B"/>
    <w:rsid w:val="00FF1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CF20-DBAC-494C-A7E5-DEA05DD5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4</cp:revision>
  <dcterms:created xsi:type="dcterms:W3CDTF">2019-12-09T15:35:00Z</dcterms:created>
  <dcterms:modified xsi:type="dcterms:W3CDTF">2019-12-16T16:33:00Z</dcterms:modified>
</cp:coreProperties>
</file>